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A4B76F" w14:textId="77777777" w:rsidR="006E4D71" w:rsidRPr="00AB23C4" w:rsidRDefault="006E4D71" w:rsidP="006E4D71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łącznik nr 2</w:t>
      </w:r>
    </w:p>
    <w:p w14:paraId="571E02ED" w14:textId="77777777" w:rsidR="006E4D71" w:rsidRPr="00AB23C4" w:rsidRDefault="006E4D71" w:rsidP="006E4D71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356323A0" w14:textId="77777777" w:rsidR="006E4D71" w:rsidRPr="00AB23C4" w:rsidRDefault="006E4D71" w:rsidP="006E4D71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>
        <w:rPr>
          <w:rFonts w:ascii="Muli" w:eastAsia="Times New Roman" w:hAnsi="Muli"/>
          <w:bCs/>
          <w:color w:val="auto"/>
          <w:sz w:val="22"/>
          <w:lang w:eastAsia="pl-PL"/>
        </w:rPr>
        <w:t>AN</w:t>
      </w: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SB 4/2022</w:t>
      </w:r>
    </w:p>
    <w:p w14:paraId="375A8FAF" w14:textId="77777777" w:rsidR="006E4D71" w:rsidRPr="00AB23C4" w:rsidRDefault="006E4D71" w:rsidP="006E4D71">
      <w:pPr>
        <w:spacing w:line="360" w:lineRule="auto"/>
        <w:ind w:left="5246" w:firstLine="708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mawiający:</w:t>
      </w:r>
    </w:p>
    <w:p w14:paraId="28470F42" w14:textId="77777777" w:rsidR="006E4D71" w:rsidRPr="0098600A" w:rsidRDefault="006E4D71" w:rsidP="006E4D71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98600A">
        <w:rPr>
          <w:rFonts w:ascii="Muli" w:eastAsia="Times New Roman" w:hAnsi="Muli"/>
          <w:bCs/>
          <w:color w:val="auto"/>
          <w:sz w:val="22"/>
          <w:lang w:eastAsia="pl-PL"/>
        </w:rPr>
        <w:t>Akademia Nauk Stosowanych</w:t>
      </w:r>
    </w:p>
    <w:p w14:paraId="492112EB" w14:textId="77777777" w:rsidR="006E4D71" w:rsidRPr="00AB23C4" w:rsidRDefault="006E4D71" w:rsidP="006E4D71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98600A">
        <w:rPr>
          <w:rFonts w:ascii="Muli" w:eastAsia="Times New Roman" w:hAnsi="Muli"/>
          <w:bCs/>
          <w:color w:val="auto"/>
          <w:sz w:val="22"/>
          <w:lang w:eastAsia="pl-PL"/>
        </w:rPr>
        <w:t>Stefana Batorego</w:t>
      </w:r>
    </w:p>
    <w:p w14:paraId="14DFA734" w14:textId="77777777" w:rsidR="006E4D71" w:rsidRPr="00AB23C4" w:rsidRDefault="006E4D71" w:rsidP="006E4D71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 xml:space="preserve">ul. Batorego 64C, </w:t>
      </w: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br/>
        <w:t>96-100 Skierniewice</w:t>
      </w:r>
    </w:p>
    <w:p w14:paraId="631E2398" w14:textId="77777777" w:rsidR="006E4D71" w:rsidRPr="00AB23C4" w:rsidRDefault="006E4D71" w:rsidP="006E4D7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64876C8" w14:textId="77777777" w:rsidR="006E4D71" w:rsidRPr="00AB23C4" w:rsidRDefault="006E4D71" w:rsidP="006E4D7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5019418" w14:textId="77777777" w:rsidR="006E4D71" w:rsidRPr="00AB23C4" w:rsidRDefault="006E4D71" w:rsidP="006E4D71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...................................................................................</w:t>
      </w:r>
    </w:p>
    <w:p w14:paraId="589B5AD2" w14:textId="77777777" w:rsidR="006E4D71" w:rsidRPr="00AB23C4" w:rsidRDefault="006E4D71" w:rsidP="006E4D71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IEDZIBA ALBO MIEJSCE ZAMIESZKANIA WYKONAWCY: ...................................................................................</w:t>
      </w:r>
    </w:p>
    <w:p w14:paraId="5AF81F1A" w14:textId="77777777" w:rsidR="006E4D71" w:rsidRPr="00AB23C4" w:rsidRDefault="006E4D71" w:rsidP="006E4D71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BCE0919" w14:textId="77777777" w:rsidR="006E4D71" w:rsidRPr="00AB23C4" w:rsidRDefault="006E4D71" w:rsidP="006E4D71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>oświadczenie  wykonawcy</w:t>
      </w:r>
    </w:p>
    <w:p w14:paraId="2A40106D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14:paraId="76C2E150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14:paraId="2D4AB15A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258283C4" w14:textId="77777777" w:rsidR="006E4D71" w:rsidRPr="00AB23C4" w:rsidRDefault="006E4D71" w:rsidP="006E4D71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SPEŁNIANIA WARUNKÓW UDZIAŁU W POSTĘPOWANIU</w:t>
      </w:r>
    </w:p>
    <w:p w14:paraId="1B05C747" w14:textId="77777777" w:rsidR="006E4D71" w:rsidRPr="00AB23C4" w:rsidRDefault="006E4D71" w:rsidP="006E4D71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47BAB6CD" w14:textId="77777777" w:rsidR="006E4D71" w:rsidRPr="00AB23C4" w:rsidRDefault="006E4D71" w:rsidP="006E4D71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61039F4D" w14:textId="77777777" w:rsidR="006E4D71" w:rsidRPr="00AB23C4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63033C17" w14:textId="77777777" w:rsidR="006E4D71" w:rsidRPr="00AB23C4" w:rsidRDefault="006E4D71" w:rsidP="006E4D71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0E252682" w14:textId="77777777" w:rsidR="006E4D71" w:rsidRPr="00AB23C4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42430F23" w14:textId="77777777" w:rsidR="006E4D71" w:rsidRPr="00AB23C4" w:rsidRDefault="006E4D71" w:rsidP="006E4D71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1A87740" w14:textId="77777777" w:rsidR="006E4D71" w:rsidRPr="00AB23C4" w:rsidRDefault="006E4D71" w:rsidP="006E4D71">
      <w:pPr>
        <w:spacing w:line="240" w:lineRule="auto"/>
        <w:ind w:right="282"/>
        <w:jc w:val="both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AB23C4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SWZ.</w:t>
      </w:r>
    </w:p>
    <w:p w14:paraId="56F39B4E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A99DCFF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14:paraId="5BBFFE6C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F9062A1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11249BD3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447A9F54" w14:textId="77777777" w:rsidR="006E4D71" w:rsidRPr="00AB23C4" w:rsidRDefault="006E4D71" w:rsidP="006E4D7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2F3F43C4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t>INFORMACJA W ZWIĄZKU Z POLEGANIEM NA ZASOBACH INNYCH PODMIOTÓW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: </w:t>
      </w:r>
    </w:p>
    <w:p w14:paraId="29177F69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057FA462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CD1F0C9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……………………………… </w:t>
      </w:r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6D0F16CC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6EA90C2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,  dnia   ___/___/______ r.</w:t>
      </w:r>
    </w:p>
    <w:p w14:paraId="1FC05E09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1E446FA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1D83B825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613C1651" w14:textId="77777777" w:rsidR="006E4D71" w:rsidRPr="00AB23C4" w:rsidRDefault="006E4D71" w:rsidP="006E4D7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59310814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90FBB43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B8FC491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5574D69A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E59A962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C413D4" w14:textId="77777777" w:rsidR="006E4D71" w:rsidRPr="00AB23C4" w:rsidRDefault="006E4D71" w:rsidP="006E4D71">
      <w:pPr>
        <w:spacing w:line="360" w:lineRule="auto"/>
        <w:ind w:left="426"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0D399658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54957C7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,  dnia   ___/___/______ r.</w:t>
      </w:r>
    </w:p>
    <w:p w14:paraId="19B954C6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5F5DD8F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7441A88A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15EB9E10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0B1B7CE5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38930FB2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7CCDE379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019C8190" w14:textId="77777777" w:rsidR="006E4D71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6C23144D" w14:textId="77777777" w:rsidR="006E4D71" w:rsidRPr="00AB23C4" w:rsidRDefault="006E4D71" w:rsidP="006E4D71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18CEC783" w14:textId="77777777" w:rsidR="006E4D71" w:rsidRPr="00AB23C4" w:rsidRDefault="006E4D71" w:rsidP="006E4D71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>oświadczenie  wykonawcy</w:t>
      </w:r>
    </w:p>
    <w:p w14:paraId="4FC89D11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składane na podstawie art. 125 ust. 1 ustawy z dnia 11 września 2019 r. </w:t>
      </w:r>
    </w:p>
    <w:p w14:paraId="5E3E8305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  <w:t xml:space="preserve"> Prawo zamówień publicznych (dalej jako: ustawa Pzp)</w:t>
      </w:r>
    </w:p>
    <w:p w14:paraId="1F353B99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583C1BD2" w14:textId="77777777" w:rsidR="006E4D71" w:rsidRPr="00AB23C4" w:rsidRDefault="006E4D71" w:rsidP="006E4D71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Cs/>
          <w:caps/>
          <w:color w:val="auto"/>
          <w:kern w:val="144"/>
          <w:sz w:val="22"/>
          <w:u w:val="single"/>
          <w:lang w:eastAsia="pl-PL"/>
        </w:rPr>
        <w:t>DOTYCZĄCE PRZESŁANEK WYKLUCZENIA Z POSTĘPOWANIA</w:t>
      </w:r>
    </w:p>
    <w:p w14:paraId="15042CD2" w14:textId="77777777" w:rsidR="006E4D71" w:rsidRPr="00AB23C4" w:rsidRDefault="006E4D71" w:rsidP="006E4D71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2"/>
          <w:lang w:eastAsia="pl-PL"/>
        </w:rPr>
      </w:pPr>
    </w:p>
    <w:p w14:paraId="5C382C7C" w14:textId="77777777" w:rsidR="006E4D71" w:rsidRPr="00AB23C4" w:rsidRDefault="006E4D71" w:rsidP="006E4D71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720F73BA" w14:textId="77777777" w:rsidR="006E4D71" w:rsidRPr="00AB23C4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55D788E0" w14:textId="77777777" w:rsidR="006E4D71" w:rsidRPr="00AB23C4" w:rsidRDefault="006E4D71" w:rsidP="006E4D71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48AADF34" w14:textId="77777777" w:rsidR="006E4D71" w:rsidRPr="0098600A" w:rsidRDefault="006E4D71" w:rsidP="006E4D71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5E41A1F5" w14:textId="77777777" w:rsidR="006E4D71" w:rsidRPr="00AB23C4" w:rsidRDefault="006E4D71" w:rsidP="006E4D71">
      <w:pPr>
        <w:numPr>
          <w:ilvl w:val="0"/>
          <w:numId w:val="14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nie podlegam wykluczeniu z postępowania na podstawie art. 108 ust. 1 Ustawy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Pzp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</w:p>
    <w:p w14:paraId="16EF2C91" w14:textId="77777777" w:rsidR="006E4D71" w:rsidRPr="00AB23C4" w:rsidRDefault="006E4D71" w:rsidP="006E4D71">
      <w:pPr>
        <w:numPr>
          <w:ilvl w:val="0"/>
          <w:numId w:val="14"/>
        </w:numPr>
        <w:spacing w:line="360" w:lineRule="auto"/>
        <w:contextualSpacing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Pzp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.</w:t>
      </w:r>
    </w:p>
    <w:p w14:paraId="708D741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DAC7AA3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14:paraId="5CE9B40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0CAC514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49B6D760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06715BC4" w14:textId="77777777" w:rsidR="006E4D71" w:rsidRPr="00AB23C4" w:rsidRDefault="006E4D71" w:rsidP="006E4D71">
      <w:pPr>
        <w:spacing w:line="360" w:lineRule="auto"/>
        <w:ind w:right="-86"/>
        <w:jc w:val="right"/>
        <w:rPr>
          <w:rFonts w:ascii="Muli" w:eastAsia="Times New Roman" w:hAnsi="Muli"/>
          <w:i/>
          <w:iCs/>
          <w:smallCaps/>
          <w:color w:val="auto"/>
          <w:kern w:val="144"/>
          <w:sz w:val="22"/>
          <w:shd w:val="clear" w:color="auto" w:fill="F3F3F3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5DA122B" w14:textId="77777777" w:rsidR="006E4D71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14:paraId="59F7DCA7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B23C4">
        <w:rPr>
          <w:rFonts w:ascii="Muli" w:hAnsi="Muli"/>
          <w:b w:val="0"/>
          <w:color w:val="auto"/>
          <w:sz w:val="22"/>
        </w:rPr>
        <w:t xml:space="preserve">Oświadczam, że zachodzą w stosunku do mnie podstawy wykluczenia z postępowania </w:t>
      </w:r>
      <w:r>
        <w:rPr>
          <w:rFonts w:ascii="Muli" w:hAnsi="Muli"/>
          <w:b w:val="0"/>
          <w:color w:val="auto"/>
          <w:sz w:val="22"/>
        </w:rPr>
        <w:br/>
      </w:r>
      <w:r w:rsidRPr="00AB23C4">
        <w:rPr>
          <w:rFonts w:ascii="Muli" w:hAnsi="Muli"/>
          <w:b w:val="0"/>
          <w:color w:val="auto"/>
          <w:sz w:val="22"/>
        </w:rPr>
        <w:t xml:space="preserve">na podstawie art. …………. ustawy </w:t>
      </w:r>
      <w:proofErr w:type="spellStart"/>
      <w:r w:rsidRPr="00AB23C4">
        <w:rPr>
          <w:rFonts w:ascii="Muli" w:hAnsi="Muli"/>
          <w:b w:val="0"/>
          <w:color w:val="auto"/>
          <w:sz w:val="22"/>
        </w:rPr>
        <w:t>Pzp</w:t>
      </w:r>
      <w:proofErr w:type="spellEnd"/>
      <w:r>
        <w:rPr>
          <w:rFonts w:ascii="Muli" w:hAnsi="Muli"/>
          <w:b w:val="0"/>
          <w:color w:val="auto"/>
          <w:sz w:val="22"/>
        </w:rPr>
        <w:t xml:space="preserve"> </w:t>
      </w:r>
      <w:r w:rsidRPr="00AB23C4">
        <w:rPr>
          <w:rFonts w:ascii="Muli" w:hAnsi="Muli"/>
          <w:b w:val="0"/>
          <w:i/>
          <w:color w:val="auto"/>
          <w:sz w:val="22"/>
        </w:rPr>
        <w:t xml:space="preserve">(podać mającą zastosowanie podstawę wykluczenia spośród wymienionych w art. 108 ust. 1 lub art. 109 ust. 1 pkt 4, 5, 7 ustawy </w:t>
      </w:r>
      <w:proofErr w:type="spellStart"/>
      <w:r w:rsidRPr="00AB23C4">
        <w:rPr>
          <w:rFonts w:ascii="Muli" w:hAnsi="Muli"/>
          <w:b w:val="0"/>
          <w:i/>
          <w:color w:val="auto"/>
          <w:sz w:val="22"/>
        </w:rPr>
        <w:t>Pzp</w:t>
      </w:r>
      <w:proofErr w:type="spellEnd"/>
      <w:r w:rsidRPr="00AB23C4">
        <w:rPr>
          <w:rFonts w:ascii="Muli" w:hAnsi="Muli"/>
          <w:b w:val="0"/>
          <w:i/>
          <w:color w:val="auto"/>
          <w:sz w:val="22"/>
        </w:rPr>
        <w:t>).</w:t>
      </w:r>
      <w:r w:rsidRPr="00AB23C4">
        <w:rPr>
          <w:rFonts w:ascii="Muli" w:hAnsi="Muli"/>
          <w:b w:val="0"/>
          <w:color w:val="auto"/>
          <w:sz w:val="22"/>
        </w:rPr>
        <w:t xml:space="preserve"> Jednocześnie oświadczam, że w związku z ww. okolicznością, na podstawie art. 110 ust. 2 ustawy </w:t>
      </w:r>
      <w:proofErr w:type="spellStart"/>
      <w:r w:rsidRPr="00AB23C4">
        <w:rPr>
          <w:rFonts w:ascii="Muli" w:hAnsi="Muli"/>
          <w:b w:val="0"/>
          <w:color w:val="auto"/>
          <w:sz w:val="22"/>
        </w:rPr>
        <w:t>Pzp</w:t>
      </w:r>
      <w:proofErr w:type="spellEnd"/>
      <w:r w:rsidRPr="00AB23C4">
        <w:rPr>
          <w:rFonts w:ascii="Muli" w:hAnsi="Muli"/>
          <w:b w:val="0"/>
          <w:color w:val="auto"/>
          <w:sz w:val="22"/>
        </w:rPr>
        <w:t xml:space="preserve">. podjąłem następujące środki naprawcze: </w:t>
      </w:r>
    </w:p>
    <w:p w14:paraId="14D8D520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B23C4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………………………</w:t>
      </w:r>
    </w:p>
    <w:p w14:paraId="5D74FA06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  <w:r w:rsidRPr="00AB23C4">
        <w:rPr>
          <w:rFonts w:ascii="Muli" w:hAnsi="Muli"/>
          <w:b w:val="0"/>
          <w:color w:val="auto"/>
          <w:sz w:val="22"/>
        </w:rPr>
        <w:t>…………………………………………………………………………………………..…………………...........…</w:t>
      </w:r>
    </w:p>
    <w:p w14:paraId="6BA8AA5E" w14:textId="77777777" w:rsidR="006E4D71" w:rsidRPr="00AB23C4" w:rsidRDefault="006E4D71" w:rsidP="006E4D71">
      <w:pPr>
        <w:spacing w:line="360" w:lineRule="auto"/>
        <w:jc w:val="both"/>
        <w:rPr>
          <w:rFonts w:ascii="Muli" w:hAnsi="Muli"/>
          <w:b w:val="0"/>
          <w:color w:val="auto"/>
          <w:sz w:val="22"/>
        </w:rPr>
      </w:pPr>
    </w:p>
    <w:p w14:paraId="409CD175" w14:textId="77777777" w:rsidR="006E4D71" w:rsidRPr="0098600A" w:rsidRDefault="006E4D71" w:rsidP="006E4D71">
      <w:pPr>
        <w:spacing w:line="360" w:lineRule="auto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B1C525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688FAF7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6B4B5C97" w14:textId="77777777" w:rsidR="006E4D71" w:rsidRPr="00AB23C4" w:rsidRDefault="006E4D71" w:rsidP="006E4D71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452C106E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MIOTU, NA KTÓREGO ZASOBY POWOŁUJE SIĘ WYKONAWCA:</w:t>
      </w:r>
    </w:p>
    <w:p w14:paraId="467F244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16A07DBC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br/>
        <w:t>a także w zależności od podmiotu: NIP/PESEL, KRS/</w:t>
      </w:r>
      <w:proofErr w:type="spellStart"/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AB23C4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26044E05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0E31DC8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9E6D2AF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,  dnia   ___/___/______ r.</w:t>
      </w:r>
    </w:p>
    <w:p w14:paraId="172D45AA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ED6462D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3D4F07C3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1BE98E65" w14:textId="77777777" w:rsidR="006E4D71" w:rsidRPr="00AB23C4" w:rsidRDefault="006E4D71" w:rsidP="006E4D71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6A088843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strike/>
          <w:color w:val="auto"/>
          <w:kern w:val="144"/>
          <w:sz w:val="22"/>
          <w:lang w:eastAsia="pl-PL"/>
        </w:rPr>
      </w:pPr>
    </w:p>
    <w:p w14:paraId="64606ECB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628756A2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7D136C79" w14:textId="77777777" w:rsidR="006E4D71" w:rsidRPr="00AB23C4" w:rsidRDefault="006E4D71" w:rsidP="006E4D71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6D35662D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349DAEE1" w14:textId="77777777" w:rsidR="006E4D71" w:rsidRPr="00AB23C4" w:rsidRDefault="006E4D71" w:rsidP="006E4D71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04AC22F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F0853BF" w14:textId="77777777" w:rsidR="006E4D71" w:rsidRPr="00AB23C4" w:rsidRDefault="006E4D71" w:rsidP="006E4D71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.........................,  dnia   ___/___/______ r.</w:t>
      </w:r>
    </w:p>
    <w:p w14:paraId="2D81BBF3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51432F7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kwalifikowany podpis elektroniczny/podpis</w:t>
      </w:r>
    </w:p>
    <w:p w14:paraId="52F417D4" w14:textId="77777777" w:rsidR="006E4D71" w:rsidRPr="00AB23C4" w:rsidRDefault="006E4D71" w:rsidP="006E4D71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794301A5" w14:textId="77777777" w:rsidR="006E4D71" w:rsidRPr="00AB23C4" w:rsidRDefault="006E4D71" w:rsidP="006E4D71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przedstawiciela Wykonawcy</w:t>
      </w:r>
    </w:p>
    <w:p w14:paraId="1AA30AC8" w14:textId="77777777" w:rsidR="006E4D71" w:rsidRPr="00AB23C4" w:rsidRDefault="006E4D71" w:rsidP="006E4D71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11D4F51" w14:textId="1C78A2DB" w:rsidR="00CC1A67" w:rsidRDefault="00CC1A67" w:rsidP="00CC1A67">
      <w:pPr>
        <w:rPr>
          <w:b w:val="0"/>
        </w:rPr>
      </w:pPr>
      <w:bookmarkStart w:id="0" w:name="_GoBack"/>
      <w:bookmarkEnd w:id="0"/>
    </w:p>
    <w:p w14:paraId="5B0C6986" w14:textId="06391BD7" w:rsidR="00CC1A67" w:rsidRDefault="00CC1A67" w:rsidP="00CC1A67">
      <w:pPr>
        <w:rPr>
          <w:b w:val="0"/>
        </w:rPr>
      </w:pPr>
    </w:p>
    <w:p w14:paraId="57EDB8A2" w14:textId="55D0FB2A" w:rsidR="00CC1A67" w:rsidRDefault="00CC1A67" w:rsidP="00CC1A67">
      <w:pPr>
        <w:rPr>
          <w:b w:val="0"/>
        </w:rPr>
      </w:pP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6E4D71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14EC-C7B7-440A-BBA2-0C81AB3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2-10-17T07:19:00Z</dcterms:created>
  <dcterms:modified xsi:type="dcterms:W3CDTF">2022-10-17T07:19:00Z</dcterms:modified>
</cp:coreProperties>
</file>